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20169" w14:textId="77777777" w:rsidR="00B1031B" w:rsidRPr="00207281" w:rsidRDefault="00B1031B" w:rsidP="00B1031B">
      <w:pPr>
        <w:rPr>
          <w:sz w:val="32"/>
          <w:szCs w:val="32"/>
        </w:rPr>
      </w:pPr>
      <w:r w:rsidRPr="00207281">
        <w:rPr>
          <w:rFonts w:ascii="Verdana" w:hAnsi="Verdana"/>
          <w:sz w:val="32"/>
          <w:szCs w:val="32"/>
        </w:rPr>
        <w:t>Im Wintergarten Energiever</w:t>
      </w:r>
      <w:r w:rsidR="00FE1D2B">
        <w:rPr>
          <w:rFonts w:ascii="Verdana" w:hAnsi="Verdana"/>
          <w:sz w:val="32"/>
          <w:szCs w:val="32"/>
        </w:rPr>
        <w:t>luste minimieren</w:t>
      </w:r>
    </w:p>
    <w:p w14:paraId="292CF921" w14:textId="77777777" w:rsidR="00B1031B" w:rsidRPr="00207281" w:rsidRDefault="00207281" w:rsidP="00B1031B">
      <w:pPr>
        <w:rPr>
          <w:sz w:val="26"/>
          <w:szCs w:val="26"/>
        </w:rPr>
      </w:pPr>
      <w:r>
        <w:rPr>
          <w:rFonts w:ascii="Verdana" w:hAnsi="Verdana"/>
          <w:sz w:val="26"/>
          <w:szCs w:val="26"/>
        </w:rPr>
        <w:t>Mitunter</w:t>
      </w:r>
      <w:r w:rsidR="00B1031B" w:rsidRPr="00207281">
        <w:rPr>
          <w:rFonts w:ascii="Verdana" w:hAnsi="Verdana"/>
          <w:sz w:val="26"/>
          <w:szCs w:val="26"/>
        </w:rPr>
        <w:t xml:space="preserve"> müssen energetische Richtwerte eingehalten werden</w:t>
      </w:r>
    </w:p>
    <w:p w14:paraId="3D5E349D" w14:textId="77777777" w:rsidR="00B1031B" w:rsidRPr="00207281" w:rsidRDefault="00B1031B" w:rsidP="00B1031B">
      <w:r w:rsidRPr="00207281">
        <w:rPr>
          <w:rFonts w:ascii="Verdana" w:hAnsi="Verdana"/>
        </w:rPr>
        <w:t> </w:t>
      </w:r>
    </w:p>
    <w:p w14:paraId="62154BC4" w14:textId="7010903A" w:rsidR="00B1031B" w:rsidRPr="00207281" w:rsidRDefault="00207281" w:rsidP="00207281">
      <w:pPr>
        <w:spacing w:line="300" w:lineRule="atLeast"/>
      </w:pPr>
      <w:r w:rsidRPr="00EE37F8">
        <w:rPr>
          <w:rFonts w:ascii="Verdana" w:hAnsi="Verdana"/>
          <w:i/>
          <w:iCs/>
        </w:rPr>
        <w:t>(pr-jaeger)</w:t>
      </w:r>
      <w:r w:rsidR="00B1031B" w:rsidRPr="00207281">
        <w:rPr>
          <w:rFonts w:ascii="Verdana" w:hAnsi="Verdana"/>
        </w:rPr>
        <w:t xml:space="preserve"> Wintergartenbesitzer können den ungestörten Blick in die Natur auch in der kalten Jahreszeit genießen. Aber nicht jeder Wintergarten ist ganzjährig nutzbar. Unterschieden wird zwischen </w:t>
      </w:r>
      <w:r w:rsidR="00EB11E1">
        <w:rPr>
          <w:rFonts w:ascii="Verdana" w:hAnsi="Verdana"/>
        </w:rPr>
        <w:t xml:space="preserve">unbeheizten und kaum bis gar nicht isolierten </w:t>
      </w:r>
      <w:r w:rsidR="00B1031B" w:rsidRPr="00207281">
        <w:rPr>
          <w:rFonts w:ascii="Verdana" w:hAnsi="Verdana"/>
        </w:rPr>
        <w:t>Kalt-Wintergärten</w:t>
      </w:r>
      <w:r w:rsidR="00EB11E1">
        <w:rPr>
          <w:rFonts w:ascii="Verdana" w:hAnsi="Verdana"/>
        </w:rPr>
        <w:t xml:space="preserve"> </w:t>
      </w:r>
      <w:r w:rsidR="00B1031B" w:rsidRPr="00207281">
        <w:rPr>
          <w:rFonts w:ascii="Verdana" w:hAnsi="Verdana"/>
        </w:rPr>
        <w:t>und Warm-Wintergärten, die das ganze Jahr über bewohnbar sind.</w:t>
      </w:r>
    </w:p>
    <w:p w14:paraId="66088B26" w14:textId="77777777" w:rsidR="00B1031B" w:rsidRPr="00207281" w:rsidRDefault="00B1031B" w:rsidP="00207281">
      <w:pPr>
        <w:spacing w:before="120" w:line="300" w:lineRule="atLeast"/>
      </w:pPr>
      <w:r w:rsidRPr="00207281">
        <w:rPr>
          <w:rFonts w:ascii="Verdana" w:hAnsi="Verdana"/>
        </w:rPr>
        <w:t xml:space="preserve">Der Warm-Wintergarten, auch Wohnwintergarten genannt, </w:t>
      </w:r>
      <w:r w:rsidR="00EB11E1">
        <w:rPr>
          <w:rFonts w:ascii="Verdana" w:hAnsi="Verdana"/>
        </w:rPr>
        <w:t xml:space="preserve">stellt </w:t>
      </w:r>
      <w:r w:rsidRPr="00207281">
        <w:rPr>
          <w:rFonts w:ascii="Verdana" w:hAnsi="Verdana"/>
        </w:rPr>
        <w:t>besondere Anforderungen an die Isolierung, Beschattung und Heizung des Glasbaus. Im Winter sollen Wärmeverluste u.a. durch hochwertige Isolierverglasungen begrenzt werden. Um auch bei Minus-Temperaturen mindestens 19 °C zu bieten, muss zusätzlich ein</w:t>
      </w:r>
      <w:r w:rsidR="00EB11E1">
        <w:rPr>
          <w:rFonts w:ascii="Verdana" w:hAnsi="Verdana"/>
        </w:rPr>
        <w:t xml:space="preserve">e </w:t>
      </w:r>
      <w:r w:rsidRPr="00207281">
        <w:rPr>
          <w:rFonts w:ascii="Verdana" w:hAnsi="Verdana"/>
        </w:rPr>
        <w:t xml:space="preserve"> Heiz</w:t>
      </w:r>
      <w:r w:rsidR="00EB11E1">
        <w:rPr>
          <w:rFonts w:ascii="Verdana" w:hAnsi="Verdana"/>
        </w:rPr>
        <w:t>ung</w:t>
      </w:r>
      <w:r w:rsidRPr="00207281">
        <w:rPr>
          <w:rFonts w:ascii="Verdana" w:hAnsi="Verdana"/>
        </w:rPr>
        <w:t xml:space="preserve"> installiert werden. Infrage kommen unter anderem Heizkörper, Fußbodenheizungen oder beheizbares Glas. </w:t>
      </w:r>
    </w:p>
    <w:p w14:paraId="70CF0EB0" w14:textId="77777777" w:rsidR="00B1031B" w:rsidRPr="00207281" w:rsidRDefault="00B1031B" w:rsidP="00207281">
      <w:pPr>
        <w:spacing w:before="120" w:line="300" w:lineRule="atLeast"/>
      </w:pPr>
      <w:r w:rsidRPr="00207281">
        <w:rPr>
          <w:rFonts w:ascii="Verdana" w:hAnsi="Verdana"/>
        </w:rPr>
        <w:t xml:space="preserve">„Wer einen beheizten Wintergarten hat oder plant, sollte auch die Energiesparverordnung (EnEV) im Blick haben. Da Wintergärten eine Erweiterung des Wohnraums sind, müssen sie eine energetische Mindestqualität erfüllen. Die Richtwerte sind in der Energiesparverordnung (EnEV) festgelegt“, macht Steffen Schanz von Schanz Rollladensysteme deutlich. </w:t>
      </w:r>
      <w:r w:rsidR="00EB11E1">
        <w:rPr>
          <w:rFonts w:ascii="Verdana" w:hAnsi="Verdana"/>
        </w:rPr>
        <w:t>D</w:t>
      </w:r>
      <w:r w:rsidRPr="00207281">
        <w:rPr>
          <w:rFonts w:ascii="Verdana" w:hAnsi="Verdana"/>
        </w:rPr>
        <w:t xml:space="preserve">ie verwendeten Bauteile </w:t>
      </w:r>
      <w:r w:rsidR="00EB11E1">
        <w:rPr>
          <w:rFonts w:ascii="Verdana" w:hAnsi="Verdana"/>
        </w:rPr>
        <w:t xml:space="preserve">müssen </w:t>
      </w:r>
      <w:r w:rsidRPr="00207281">
        <w:rPr>
          <w:rFonts w:ascii="Verdana" w:hAnsi="Verdana"/>
        </w:rPr>
        <w:t>eine</w:t>
      </w:r>
      <w:r w:rsidR="00EB11E1">
        <w:rPr>
          <w:rFonts w:ascii="Verdana" w:hAnsi="Verdana"/>
        </w:rPr>
        <w:t>n</w:t>
      </w:r>
      <w:r w:rsidRPr="00207281">
        <w:rPr>
          <w:rFonts w:ascii="Verdana" w:hAnsi="Verdana"/>
        </w:rPr>
        <w:t xml:space="preserve"> ausreichenden Wärmeschutz und eine bestimmte Luftdichtheit bieten. Denn durch die großen Glasflächen geht im Winter </w:t>
      </w:r>
      <w:r w:rsidRPr="00207281">
        <w:rPr>
          <w:rFonts w:ascii="Verdana" w:hAnsi="Verdana"/>
        </w:rPr>
        <w:softHyphen/>
      </w:r>
      <w:r w:rsidRPr="00207281">
        <w:rPr>
          <w:rFonts w:ascii="Verdana" w:hAnsi="Verdana"/>
        </w:rPr>
        <w:softHyphen/>
      </w:r>
      <w:r w:rsidRPr="00207281">
        <w:rPr>
          <w:rFonts w:ascii="Verdana" w:hAnsi="Verdana"/>
        </w:rPr>
        <w:softHyphen/>
        <w:t xml:space="preserve">– selbst beim Einsatz von hochwertigem Isolierglas – viel Wärmeenergie verloren. </w:t>
      </w:r>
      <w:r w:rsidR="00EB11E1">
        <w:rPr>
          <w:rFonts w:ascii="Verdana" w:hAnsi="Verdana"/>
        </w:rPr>
        <w:t>Mit h</w:t>
      </w:r>
      <w:r w:rsidRPr="00207281">
        <w:rPr>
          <w:rFonts w:ascii="Verdana" w:hAnsi="Verdana"/>
        </w:rPr>
        <w:t>ochwertige</w:t>
      </w:r>
      <w:r w:rsidR="00EB11E1">
        <w:rPr>
          <w:rFonts w:ascii="Verdana" w:hAnsi="Verdana"/>
        </w:rPr>
        <w:t>n und passgenauen</w:t>
      </w:r>
      <w:r w:rsidRPr="00207281">
        <w:rPr>
          <w:rFonts w:ascii="Verdana" w:hAnsi="Verdana"/>
        </w:rPr>
        <w:t xml:space="preserve"> Aluminium-Rollläden </w:t>
      </w:r>
      <w:r w:rsidR="00EB11E1">
        <w:rPr>
          <w:rFonts w:ascii="Verdana" w:hAnsi="Verdana"/>
        </w:rPr>
        <w:t xml:space="preserve">lassen sich </w:t>
      </w:r>
      <w:r w:rsidR="00EB11E1" w:rsidRPr="00207281">
        <w:rPr>
          <w:rFonts w:ascii="Verdana" w:hAnsi="Verdana"/>
        </w:rPr>
        <w:t>bis zu 80 Prozent der Wärmeverluste verhindern</w:t>
      </w:r>
      <w:r w:rsidRPr="00207281">
        <w:rPr>
          <w:rFonts w:ascii="Verdana" w:hAnsi="Verdana"/>
        </w:rPr>
        <w:t>. Möglich macht es die dämmende Luftschicht, die sich zwischen der Scheibe und dem Rollladen befindet.</w:t>
      </w:r>
    </w:p>
    <w:p w14:paraId="527366A1" w14:textId="77777777" w:rsidR="00904ECB" w:rsidRPr="00757BE5" w:rsidRDefault="00B1031B" w:rsidP="00B1031B">
      <w:pPr>
        <w:pStyle w:val="Textkrper"/>
        <w:spacing w:before="120" w:after="0" w:line="300" w:lineRule="atLeast"/>
        <w:rPr>
          <w:rFonts w:ascii="Verdana" w:hAnsi="Verdana"/>
          <w:sz w:val="20"/>
        </w:rPr>
      </w:pPr>
      <w:r w:rsidRPr="00207281">
        <w:rPr>
          <w:rFonts w:ascii="Verdana" w:hAnsi="Verdana"/>
          <w:b w:val="0"/>
          <w:i w:val="0"/>
          <w:sz w:val="20"/>
        </w:rPr>
        <w:t xml:space="preserve">Die Aluminium-Rollläden </w:t>
      </w:r>
      <w:r w:rsidR="002A3D2B">
        <w:rPr>
          <w:rFonts w:ascii="Verdana" w:hAnsi="Verdana"/>
          <w:b w:val="0"/>
          <w:i w:val="0"/>
          <w:sz w:val="20"/>
        </w:rPr>
        <w:t>gibt es</w:t>
      </w:r>
      <w:r w:rsidRPr="00207281">
        <w:rPr>
          <w:rFonts w:ascii="Verdana" w:hAnsi="Verdana"/>
          <w:b w:val="0"/>
          <w:i w:val="0"/>
          <w:sz w:val="20"/>
        </w:rPr>
        <w:t xml:space="preserve"> für alle horizontalen, asymmetrischen und symmetrischen Wintergärten und Glasflächen. Auch ein nachträglicher Einbau an bestehende Wintergärten ist ohne Probleme möglich. Mehr Informationen unter</w:t>
      </w:r>
      <w:r w:rsidR="00207281">
        <w:rPr>
          <w:rFonts w:ascii="Verdana" w:hAnsi="Verdana"/>
          <w:b w:val="0"/>
          <w:i w:val="0"/>
          <w:sz w:val="20"/>
        </w:rPr>
        <w:t xml:space="preserve"> www.rollladen.de.</w:t>
      </w:r>
      <w:r w:rsidR="00757BE5" w:rsidRPr="00207281">
        <w:rPr>
          <w:rFonts w:ascii="Verdana" w:hAnsi="Verdana"/>
          <w:sz w:val="20"/>
        </w:rPr>
        <w:t xml:space="preserve"> </w:t>
      </w:r>
      <w:r w:rsidR="00904ECB" w:rsidRPr="00757BE5">
        <w:rPr>
          <w:rFonts w:ascii="Verdana" w:hAnsi="Verdana"/>
          <w:sz w:val="20"/>
        </w:rPr>
        <w:t xml:space="preserve"> </w:t>
      </w:r>
    </w:p>
    <w:p w14:paraId="30350F86" w14:textId="77777777" w:rsidR="00575DB9" w:rsidRPr="00757BE5" w:rsidRDefault="00575DB9" w:rsidP="00991FC2">
      <w:pPr>
        <w:rPr>
          <w:rFonts w:ascii="Verdana" w:hAnsi="Verdana"/>
          <w:i/>
          <w:iCs/>
        </w:rPr>
      </w:pPr>
    </w:p>
    <w:p w14:paraId="7EA143C5" w14:textId="4F1748A1" w:rsidR="00C05579" w:rsidRPr="00757BE5" w:rsidRDefault="00C05579" w:rsidP="00991FC2">
      <w:pPr>
        <w:rPr>
          <w:rFonts w:ascii="Verdana" w:hAnsi="Verdana"/>
          <w:i/>
          <w:iCs/>
        </w:rPr>
      </w:pPr>
      <w:r w:rsidRPr="00757BE5">
        <w:rPr>
          <w:rFonts w:ascii="Verdana" w:hAnsi="Verdana"/>
          <w:i/>
          <w:iCs/>
        </w:rPr>
        <w:t>(</w:t>
      </w:r>
      <w:r w:rsidR="00EB11E1">
        <w:rPr>
          <w:rFonts w:ascii="Verdana" w:hAnsi="Verdana"/>
          <w:i/>
          <w:iCs/>
        </w:rPr>
        <w:t>1</w:t>
      </w:r>
      <w:r w:rsidR="008C6833" w:rsidRPr="00757BE5">
        <w:rPr>
          <w:rFonts w:ascii="Verdana" w:hAnsi="Verdana"/>
          <w:i/>
          <w:iCs/>
        </w:rPr>
        <w:t>.</w:t>
      </w:r>
      <w:r w:rsidR="00EB11E1">
        <w:rPr>
          <w:rFonts w:ascii="Verdana" w:hAnsi="Verdana"/>
          <w:i/>
          <w:iCs/>
        </w:rPr>
        <w:t>88</w:t>
      </w:r>
      <w:r w:rsidR="00EE37F8">
        <w:rPr>
          <w:rFonts w:ascii="Verdana" w:hAnsi="Verdana"/>
          <w:i/>
          <w:iCs/>
        </w:rPr>
        <w:t>4</w:t>
      </w:r>
      <w:r w:rsidR="00BB3CCA" w:rsidRPr="00757BE5">
        <w:rPr>
          <w:rFonts w:ascii="Verdana" w:hAnsi="Verdana"/>
          <w:i/>
          <w:iCs/>
        </w:rPr>
        <w:t xml:space="preserve"> </w:t>
      </w:r>
      <w:r w:rsidR="007D7342" w:rsidRPr="00757BE5">
        <w:rPr>
          <w:rFonts w:ascii="Verdana" w:hAnsi="Verdana"/>
          <w:i/>
          <w:iCs/>
        </w:rPr>
        <w:t>Z</w:t>
      </w:r>
      <w:r w:rsidRPr="00757BE5">
        <w:rPr>
          <w:rFonts w:ascii="Verdana" w:hAnsi="Verdana"/>
          <w:i/>
          <w:iCs/>
        </w:rPr>
        <w:t>eichen inkl. Leerzeichen)</w:t>
      </w:r>
    </w:p>
    <w:p w14:paraId="0BB1D056" w14:textId="77777777" w:rsidR="00D410A8" w:rsidRPr="00757BE5" w:rsidRDefault="00D410A8" w:rsidP="00991FC2">
      <w:pPr>
        <w:rPr>
          <w:rFonts w:ascii="Verdana" w:hAnsi="Verdana"/>
          <w:i/>
          <w:iCs/>
        </w:rPr>
      </w:pPr>
    </w:p>
    <w:p w14:paraId="3F9218C8" w14:textId="77777777" w:rsidR="004A524B" w:rsidRPr="00757BE5" w:rsidRDefault="00D410A8" w:rsidP="00757BE5">
      <w:pPr>
        <w:pStyle w:val="StandardWeb"/>
        <w:spacing w:before="0" w:beforeAutospacing="0" w:after="0" w:afterAutospacing="0"/>
        <w:rPr>
          <w:rFonts w:ascii="Verdana" w:hAnsi="Verdana"/>
          <w:i/>
          <w:iCs/>
          <w:sz w:val="20"/>
          <w:szCs w:val="20"/>
        </w:rPr>
      </w:pPr>
      <w:r w:rsidRPr="00757BE5">
        <w:rPr>
          <w:rFonts w:ascii="Verdana" w:hAnsi="Verdana" w:cs="Arial"/>
          <w:sz w:val="20"/>
          <w:szCs w:val="20"/>
        </w:rPr>
        <w:t>------------------------------------------------------------------------------------------------</w:t>
      </w:r>
    </w:p>
    <w:p w14:paraId="62CD8A92" w14:textId="77777777" w:rsidR="00EB11E1" w:rsidRDefault="00EB11E1" w:rsidP="00EB11E1">
      <w:pPr>
        <w:pStyle w:val="Textkrper3"/>
        <w:spacing w:after="0"/>
        <w:rPr>
          <w:i/>
          <w:color w:val="000000"/>
          <w:u w:val="single"/>
        </w:rPr>
      </w:pPr>
    </w:p>
    <w:p w14:paraId="0249DBAF" w14:textId="77777777" w:rsidR="00AC4D5C" w:rsidRPr="00757BE5" w:rsidRDefault="00AC4D5C" w:rsidP="00EB11E1">
      <w:pPr>
        <w:pStyle w:val="Textkrper3"/>
        <w:spacing w:after="0"/>
        <w:rPr>
          <w:i/>
          <w:color w:val="000000"/>
          <w:u w:val="single"/>
        </w:rPr>
      </w:pPr>
      <w:r w:rsidRPr="00757BE5">
        <w:rPr>
          <w:i/>
          <w:color w:val="000000"/>
          <w:u w:val="single"/>
        </w:rPr>
        <w:t>Bildtexte:</w:t>
      </w:r>
      <w:r w:rsidR="004A5032">
        <w:rPr>
          <w:i/>
          <w:color w:val="000000"/>
          <w:u w:val="single"/>
        </w:rPr>
        <w:t xml:space="preserve"> (Bildquelle: Schanz)</w:t>
      </w:r>
    </w:p>
    <w:p w14:paraId="667D777A" w14:textId="77777777" w:rsidR="00AC4D5C" w:rsidRPr="00757BE5" w:rsidRDefault="00757BE5" w:rsidP="005112E7">
      <w:pPr>
        <w:pStyle w:val="Textkrper3"/>
        <w:spacing w:before="120" w:after="0"/>
        <w:rPr>
          <w:b w:val="0"/>
          <w:i/>
          <w:color w:val="000000"/>
        </w:rPr>
      </w:pPr>
      <w:r>
        <w:rPr>
          <w:i/>
          <w:color w:val="000000"/>
        </w:rPr>
        <w:t>Wintergarten</w:t>
      </w:r>
      <w:r w:rsidR="00207281">
        <w:rPr>
          <w:i/>
          <w:color w:val="000000"/>
        </w:rPr>
        <w:t>_Schanz_1:</w:t>
      </w:r>
      <w:r w:rsidR="00991FC2" w:rsidRPr="00757BE5">
        <w:rPr>
          <w:b w:val="0"/>
        </w:rPr>
        <w:t xml:space="preserve"> </w:t>
      </w:r>
      <w:r w:rsidR="00207281" w:rsidRPr="00207281">
        <w:rPr>
          <w:b w:val="0"/>
          <w:i/>
        </w:rPr>
        <w:t>Nicht jeder Wintergarten ist ganzjährig nutzbar.</w:t>
      </w:r>
      <w:r w:rsidR="00207281">
        <w:rPr>
          <w:b w:val="0"/>
          <w:i/>
        </w:rPr>
        <w:t xml:space="preserve"> </w:t>
      </w:r>
      <w:r w:rsidR="00207281" w:rsidRPr="00207281">
        <w:rPr>
          <w:b w:val="0"/>
          <w:i/>
        </w:rPr>
        <w:t>Wer einen beheizten Wintergarten hat oder plant, sollte auch die Energiesparverordnung (EnEV) im Blick haben.</w:t>
      </w:r>
    </w:p>
    <w:p w14:paraId="765D7848" w14:textId="77777777" w:rsidR="00AC4D5C" w:rsidRPr="00757BE5" w:rsidRDefault="00AC4D5C" w:rsidP="004A5032">
      <w:pPr>
        <w:pStyle w:val="Textkrper3"/>
        <w:spacing w:after="0"/>
        <w:rPr>
          <w:i/>
          <w:color w:val="000000"/>
        </w:rPr>
      </w:pPr>
    </w:p>
    <w:p w14:paraId="7ADC67C0" w14:textId="77777777" w:rsidR="00AC4D5C" w:rsidRPr="00207281" w:rsidRDefault="00207281" w:rsidP="004A5032">
      <w:pPr>
        <w:pStyle w:val="Textkrper3"/>
        <w:spacing w:after="0"/>
        <w:rPr>
          <w:b w:val="0"/>
          <w:i/>
        </w:rPr>
      </w:pPr>
      <w:r>
        <w:rPr>
          <w:i/>
          <w:color w:val="000000"/>
        </w:rPr>
        <w:t>Wintergarten_Schanz_</w:t>
      </w:r>
      <w:r w:rsidR="00C27F00" w:rsidRPr="00757BE5">
        <w:rPr>
          <w:i/>
          <w:color w:val="000000"/>
        </w:rPr>
        <w:t>2:</w:t>
      </w:r>
      <w:r w:rsidR="00C27F00" w:rsidRPr="00757BE5">
        <w:rPr>
          <w:b w:val="0"/>
          <w:i/>
          <w:color w:val="000000"/>
        </w:rPr>
        <w:t xml:space="preserve"> </w:t>
      </w:r>
      <w:r w:rsidR="00AA6DCF">
        <w:rPr>
          <w:b w:val="0"/>
          <w:i/>
          <w:color w:val="000000"/>
        </w:rPr>
        <w:t xml:space="preserve">Auch wenn </w:t>
      </w:r>
      <w:r w:rsidRPr="00207281">
        <w:rPr>
          <w:b w:val="0"/>
          <w:i/>
          <w:color w:val="000000"/>
        </w:rPr>
        <w:t>sich d</w:t>
      </w:r>
      <w:r w:rsidRPr="00207281">
        <w:rPr>
          <w:b w:val="0"/>
          <w:i/>
        </w:rPr>
        <w:t xml:space="preserve">as Laub verfärbt und die Tage kürzer werden, </w:t>
      </w:r>
      <w:r w:rsidR="00AA6DCF">
        <w:rPr>
          <w:b w:val="0"/>
          <w:i/>
        </w:rPr>
        <w:t>können</w:t>
      </w:r>
      <w:r w:rsidRPr="00207281">
        <w:rPr>
          <w:b w:val="0"/>
          <w:i/>
        </w:rPr>
        <w:t xml:space="preserve"> Wintergartenbesitzer den ungestörten Blick in die Natur genießen.</w:t>
      </w:r>
    </w:p>
    <w:p w14:paraId="74852BDB" w14:textId="77777777" w:rsidR="00113F9E" w:rsidRDefault="00113F9E" w:rsidP="004A5032">
      <w:pPr>
        <w:pStyle w:val="Textkrper3"/>
        <w:spacing w:after="0"/>
        <w:rPr>
          <w:b w:val="0"/>
          <w:i/>
        </w:rPr>
      </w:pPr>
    </w:p>
    <w:p w14:paraId="33F05B2F" w14:textId="77777777" w:rsidR="00113F9E" w:rsidRPr="00207281" w:rsidRDefault="00207281" w:rsidP="004A5032">
      <w:pPr>
        <w:pStyle w:val="Textkrper3"/>
        <w:spacing w:after="0"/>
        <w:rPr>
          <w:b w:val="0"/>
          <w:i/>
        </w:rPr>
      </w:pPr>
      <w:r>
        <w:rPr>
          <w:i/>
          <w:color w:val="000000"/>
        </w:rPr>
        <w:t>Wintergarten_Schanz_</w:t>
      </w:r>
      <w:r w:rsidR="00757BE5">
        <w:rPr>
          <w:i/>
          <w:color w:val="000000"/>
        </w:rPr>
        <w:t>3</w:t>
      </w:r>
      <w:r w:rsidR="00113F9E" w:rsidRPr="00113F9E">
        <w:rPr>
          <w:i/>
        </w:rPr>
        <w:t>:</w:t>
      </w:r>
      <w:r w:rsidR="00113F9E">
        <w:rPr>
          <w:b w:val="0"/>
          <w:i/>
        </w:rPr>
        <w:t xml:space="preserve"> </w:t>
      </w:r>
      <w:r w:rsidRPr="00207281">
        <w:rPr>
          <w:b w:val="0"/>
          <w:i/>
        </w:rPr>
        <w:t xml:space="preserve">Aluminium-Rollläden </w:t>
      </w:r>
      <w:r>
        <w:rPr>
          <w:b w:val="0"/>
          <w:i/>
        </w:rPr>
        <w:t xml:space="preserve">gibt </w:t>
      </w:r>
      <w:r w:rsidR="00694883">
        <w:rPr>
          <w:b w:val="0"/>
          <w:i/>
        </w:rPr>
        <w:t xml:space="preserve">es </w:t>
      </w:r>
      <w:r>
        <w:rPr>
          <w:b w:val="0"/>
          <w:i/>
        </w:rPr>
        <w:t>passend für alle Fensterformen</w:t>
      </w:r>
      <w:r w:rsidR="00694883">
        <w:rPr>
          <w:b w:val="0"/>
          <w:i/>
        </w:rPr>
        <w:t xml:space="preserve"> und Dachneigungen</w:t>
      </w:r>
      <w:r>
        <w:rPr>
          <w:b w:val="0"/>
          <w:i/>
        </w:rPr>
        <w:t>.</w:t>
      </w:r>
    </w:p>
    <w:p w14:paraId="26E6DFD6" w14:textId="77777777" w:rsidR="00757BE5" w:rsidRDefault="00757BE5" w:rsidP="004A5032">
      <w:pPr>
        <w:pStyle w:val="Textkrper3"/>
        <w:spacing w:after="0"/>
        <w:rPr>
          <w:b w:val="0"/>
          <w:i/>
        </w:rPr>
      </w:pPr>
    </w:p>
    <w:p w14:paraId="0225CC58" w14:textId="77777777" w:rsidR="00757BE5" w:rsidRPr="00757BE5" w:rsidRDefault="00207281" w:rsidP="004A5032">
      <w:pPr>
        <w:pStyle w:val="Textkrper3"/>
        <w:spacing w:after="0"/>
        <w:rPr>
          <w:b w:val="0"/>
          <w:i/>
          <w:color w:val="000000"/>
        </w:rPr>
      </w:pPr>
      <w:r>
        <w:rPr>
          <w:i/>
          <w:color w:val="000000"/>
        </w:rPr>
        <w:t>Wintergarten_Schanz_</w:t>
      </w:r>
      <w:r w:rsidR="00757BE5">
        <w:rPr>
          <w:i/>
          <w:color w:val="000000"/>
        </w:rPr>
        <w:t>4</w:t>
      </w:r>
      <w:r w:rsidR="00757BE5" w:rsidRPr="00757BE5">
        <w:rPr>
          <w:i/>
          <w:color w:val="000000"/>
        </w:rPr>
        <w:t>:</w:t>
      </w:r>
      <w:r w:rsidR="00757BE5" w:rsidRPr="00757BE5">
        <w:rPr>
          <w:b w:val="0"/>
        </w:rPr>
        <w:t xml:space="preserve"> </w:t>
      </w:r>
      <w:r w:rsidR="00694883">
        <w:rPr>
          <w:b w:val="0"/>
          <w:i/>
        </w:rPr>
        <w:t xml:space="preserve">Behaglichkeit unterm Glasdach: Mit passgenauen </w:t>
      </w:r>
      <w:r w:rsidR="00694883" w:rsidRPr="00207281">
        <w:rPr>
          <w:b w:val="0"/>
          <w:i/>
        </w:rPr>
        <w:t xml:space="preserve">Aluminium-Rollläden </w:t>
      </w:r>
      <w:r w:rsidR="00694883">
        <w:rPr>
          <w:b w:val="0"/>
          <w:i/>
        </w:rPr>
        <w:t>können bis zu 80 Prozent der Wärmeverluste verhindert werden.</w:t>
      </w:r>
    </w:p>
    <w:p w14:paraId="7F1CF6E6" w14:textId="77777777" w:rsidR="00757BE5" w:rsidRPr="00757BE5" w:rsidRDefault="00757BE5" w:rsidP="004A5032">
      <w:pPr>
        <w:pStyle w:val="Textkrper3"/>
        <w:spacing w:after="0"/>
        <w:rPr>
          <w:i/>
          <w:color w:val="000000"/>
        </w:rPr>
      </w:pPr>
    </w:p>
    <w:p w14:paraId="1538D8D6" w14:textId="77777777" w:rsidR="00757BE5" w:rsidRPr="00694883" w:rsidRDefault="00207281" w:rsidP="004A5032">
      <w:pPr>
        <w:pStyle w:val="Textkrper3"/>
        <w:spacing w:after="0"/>
        <w:rPr>
          <w:b w:val="0"/>
          <w:i/>
        </w:rPr>
      </w:pPr>
      <w:r>
        <w:rPr>
          <w:i/>
          <w:color w:val="000000"/>
        </w:rPr>
        <w:lastRenderedPageBreak/>
        <w:t>Wintergarten_Schanz_</w:t>
      </w:r>
      <w:r w:rsidR="00757BE5">
        <w:rPr>
          <w:i/>
          <w:color w:val="000000"/>
        </w:rPr>
        <w:t>5</w:t>
      </w:r>
      <w:r w:rsidR="00757BE5" w:rsidRPr="00757BE5">
        <w:rPr>
          <w:i/>
          <w:color w:val="000000"/>
        </w:rPr>
        <w:t>:</w:t>
      </w:r>
      <w:r w:rsidR="00757BE5" w:rsidRPr="00757BE5">
        <w:rPr>
          <w:b w:val="0"/>
          <w:i/>
          <w:color w:val="000000"/>
        </w:rPr>
        <w:t xml:space="preserve"> </w:t>
      </w:r>
      <w:r w:rsidR="00694883">
        <w:rPr>
          <w:b w:val="0"/>
          <w:i/>
        </w:rPr>
        <w:t xml:space="preserve">Gerade in beheizten Wohn-Wintergärten </w:t>
      </w:r>
      <w:r w:rsidR="00AA6DCF">
        <w:rPr>
          <w:b w:val="0"/>
          <w:i/>
        </w:rPr>
        <w:t>leisten h</w:t>
      </w:r>
      <w:r w:rsidR="00694883" w:rsidRPr="00207281">
        <w:rPr>
          <w:b w:val="0"/>
          <w:i/>
        </w:rPr>
        <w:t>ochwertige Aluminium-Rollläden einen wichtigen Beitrag zur Energieeinsparung</w:t>
      </w:r>
      <w:r w:rsidR="00694883" w:rsidRPr="00757BE5">
        <w:rPr>
          <w:b w:val="0"/>
          <w:i/>
        </w:rPr>
        <w:t>.</w:t>
      </w:r>
    </w:p>
    <w:p w14:paraId="40E336ED" w14:textId="77777777" w:rsidR="00757BE5" w:rsidRDefault="00757BE5" w:rsidP="004A5032">
      <w:pPr>
        <w:pStyle w:val="Textkrper3"/>
        <w:spacing w:after="0"/>
        <w:rPr>
          <w:b w:val="0"/>
          <w:i/>
        </w:rPr>
      </w:pPr>
    </w:p>
    <w:p w14:paraId="67BEE9E0" w14:textId="77777777" w:rsidR="00757BE5" w:rsidRPr="00AA6DCF" w:rsidRDefault="00207281" w:rsidP="004A5032">
      <w:pPr>
        <w:pStyle w:val="Textkrper3"/>
        <w:spacing w:after="0"/>
        <w:rPr>
          <w:b w:val="0"/>
          <w:i/>
        </w:rPr>
      </w:pPr>
      <w:r>
        <w:rPr>
          <w:i/>
          <w:color w:val="000000"/>
        </w:rPr>
        <w:t>Wintergarten_Schanz_</w:t>
      </w:r>
      <w:r w:rsidR="00757BE5">
        <w:rPr>
          <w:i/>
          <w:color w:val="000000"/>
        </w:rPr>
        <w:t>6</w:t>
      </w:r>
      <w:r w:rsidR="00757BE5" w:rsidRPr="00113F9E">
        <w:rPr>
          <w:i/>
        </w:rPr>
        <w:t>:</w:t>
      </w:r>
      <w:r w:rsidR="00757BE5">
        <w:rPr>
          <w:b w:val="0"/>
          <w:i/>
        </w:rPr>
        <w:t xml:space="preserve"> </w:t>
      </w:r>
      <w:r w:rsidR="00AA6DCF">
        <w:rPr>
          <w:b w:val="0"/>
          <w:i/>
        </w:rPr>
        <w:t>Ohne Rollläden geht im Winter d</w:t>
      </w:r>
      <w:r w:rsidR="00AA6DCF" w:rsidRPr="00AA6DCF">
        <w:rPr>
          <w:b w:val="0"/>
          <w:i/>
        </w:rPr>
        <w:t xml:space="preserve">urch die großen Glasflächen </w:t>
      </w:r>
      <w:r w:rsidR="00AA6DCF" w:rsidRPr="00AA6DCF">
        <w:rPr>
          <w:b w:val="0"/>
          <w:i/>
        </w:rPr>
        <w:softHyphen/>
      </w:r>
      <w:r w:rsidR="00AA6DCF" w:rsidRPr="00AA6DCF">
        <w:rPr>
          <w:b w:val="0"/>
          <w:i/>
        </w:rPr>
        <w:softHyphen/>
      </w:r>
      <w:r w:rsidR="00AA6DCF" w:rsidRPr="00AA6DCF">
        <w:rPr>
          <w:b w:val="0"/>
          <w:i/>
        </w:rPr>
        <w:softHyphen/>
        <w:t>viel Wärmeenergie verloren.</w:t>
      </w:r>
    </w:p>
    <w:p w14:paraId="221F3707" w14:textId="77777777" w:rsidR="00757BE5" w:rsidRDefault="00757BE5" w:rsidP="004A5032">
      <w:pPr>
        <w:pStyle w:val="Textkrper3"/>
        <w:spacing w:after="0"/>
        <w:rPr>
          <w:b w:val="0"/>
          <w:i/>
        </w:rPr>
      </w:pPr>
    </w:p>
    <w:p w14:paraId="228EDCAA" w14:textId="77777777" w:rsidR="00757BE5" w:rsidRPr="00AA6DCF" w:rsidRDefault="00207281" w:rsidP="004A5032">
      <w:pPr>
        <w:pStyle w:val="Textkrper3"/>
        <w:spacing w:after="0"/>
        <w:rPr>
          <w:b w:val="0"/>
          <w:i/>
        </w:rPr>
      </w:pPr>
      <w:r>
        <w:rPr>
          <w:i/>
          <w:color w:val="000000"/>
        </w:rPr>
        <w:t>Wintergarten_Schanz_</w:t>
      </w:r>
      <w:r w:rsidR="00757BE5">
        <w:rPr>
          <w:i/>
          <w:color w:val="000000"/>
        </w:rPr>
        <w:t>7</w:t>
      </w:r>
      <w:r w:rsidR="00757BE5" w:rsidRPr="00757BE5">
        <w:rPr>
          <w:i/>
          <w:color w:val="000000"/>
        </w:rPr>
        <w:t>:</w:t>
      </w:r>
      <w:r w:rsidR="00757BE5" w:rsidRPr="00757BE5">
        <w:rPr>
          <w:b w:val="0"/>
          <w:i/>
          <w:color w:val="000000"/>
        </w:rPr>
        <w:t xml:space="preserve"> </w:t>
      </w:r>
      <w:r w:rsidR="00AA6DCF" w:rsidRPr="00AA6DCF">
        <w:rPr>
          <w:b w:val="0"/>
          <w:i/>
        </w:rPr>
        <w:t>Auch ein nachträglicher Einbau der Rol</w:t>
      </w:r>
      <w:r w:rsidR="00AA6DCF">
        <w:rPr>
          <w:b w:val="0"/>
          <w:i/>
        </w:rPr>
        <w:t>l</w:t>
      </w:r>
      <w:r w:rsidR="00AA6DCF" w:rsidRPr="00AA6DCF">
        <w:rPr>
          <w:b w:val="0"/>
          <w:i/>
        </w:rPr>
        <w:t>läden an bestehende Wintergärten ist ohne Probleme möglich</w:t>
      </w:r>
      <w:r w:rsidR="00757BE5" w:rsidRPr="00AA6DCF">
        <w:rPr>
          <w:b w:val="0"/>
          <w:i/>
        </w:rPr>
        <w:t>.</w:t>
      </w:r>
    </w:p>
    <w:p w14:paraId="5DB4266B" w14:textId="77777777" w:rsidR="00757BE5" w:rsidRPr="00AA6DCF" w:rsidRDefault="00757BE5" w:rsidP="004A5032">
      <w:pPr>
        <w:pStyle w:val="Textkrper3"/>
        <w:spacing w:after="0"/>
        <w:rPr>
          <w:b w:val="0"/>
          <w:i/>
        </w:rPr>
      </w:pPr>
    </w:p>
    <w:p w14:paraId="6332CDB5" w14:textId="77777777" w:rsidR="002E3AB9" w:rsidRDefault="002E3AB9" w:rsidP="00141CDE">
      <w:pPr>
        <w:pStyle w:val="StandardWeb"/>
        <w:spacing w:before="0" w:beforeAutospacing="0" w:after="0" w:afterAutospacing="0"/>
        <w:rPr>
          <w:rFonts w:ascii="Arial" w:hAnsi="Arial" w:cs="Arial"/>
          <w:sz w:val="20"/>
          <w:szCs w:val="20"/>
        </w:rPr>
      </w:pPr>
      <w:r>
        <w:rPr>
          <w:rFonts w:ascii="Arial" w:hAnsi="Arial" w:cs="Arial"/>
          <w:sz w:val="20"/>
          <w:szCs w:val="20"/>
        </w:rPr>
        <w:t>------------------------------------------------------------------------------------------------------------------------</w:t>
      </w:r>
    </w:p>
    <w:p w14:paraId="2F0A75BE" w14:textId="77777777" w:rsidR="002E3AB9" w:rsidRDefault="002E3AB9" w:rsidP="00141CDE">
      <w:pPr>
        <w:rPr>
          <w:rFonts w:ascii="Verdana" w:hAnsi="Verdana"/>
          <w:i/>
          <w:iCs/>
          <w:szCs w:val="18"/>
        </w:rPr>
      </w:pPr>
    </w:p>
    <w:p w14:paraId="3F53BD76" w14:textId="77777777" w:rsidR="003E11E7" w:rsidRDefault="003E11E7" w:rsidP="002E3AB9">
      <w:pPr>
        <w:rPr>
          <w:rFonts w:ascii="Verdana" w:hAnsi="Verdana"/>
          <w:i/>
          <w:iCs/>
          <w:szCs w:val="18"/>
        </w:rPr>
      </w:pPr>
      <w:r>
        <w:rPr>
          <w:rFonts w:ascii="Verdana" w:hAnsi="Verdana"/>
          <w:i/>
          <w:iCs/>
          <w:szCs w:val="18"/>
        </w:rPr>
        <w:t xml:space="preserve">Schanz Rollladensysteme GmbH </w:t>
      </w:r>
    </w:p>
    <w:p w14:paraId="0A981DA1" w14:textId="77777777" w:rsidR="003E11E7" w:rsidRDefault="003E11E7" w:rsidP="00997411">
      <w:pPr>
        <w:spacing w:line="300" w:lineRule="atLeast"/>
        <w:rPr>
          <w:rFonts w:ascii="Verdana" w:hAnsi="Verdana"/>
          <w:i/>
          <w:iCs/>
          <w:szCs w:val="18"/>
        </w:rPr>
      </w:pPr>
      <w:r>
        <w:rPr>
          <w:rFonts w:ascii="Verdana" w:hAnsi="Verdana"/>
          <w:i/>
          <w:iCs/>
          <w:szCs w:val="18"/>
        </w:rPr>
        <w:t xml:space="preserve">Forchenbusch 400 </w:t>
      </w:r>
    </w:p>
    <w:p w14:paraId="08B56117" w14:textId="77777777" w:rsidR="003E11E7" w:rsidRDefault="003E11E7" w:rsidP="00997411">
      <w:pPr>
        <w:spacing w:line="300" w:lineRule="atLeast"/>
        <w:rPr>
          <w:rFonts w:ascii="Verdana" w:hAnsi="Verdana"/>
          <w:i/>
          <w:iCs/>
          <w:szCs w:val="18"/>
        </w:rPr>
      </w:pPr>
      <w:r>
        <w:rPr>
          <w:rFonts w:ascii="Verdana" w:hAnsi="Verdana"/>
          <w:i/>
          <w:iCs/>
          <w:szCs w:val="18"/>
        </w:rPr>
        <w:t xml:space="preserve">72226 Simmersfeld </w:t>
      </w:r>
    </w:p>
    <w:p w14:paraId="315A5A4A" w14:textId="77777777" w:rsidR="003E11E7" w:rsidRDefault="003E11E7" w:rsidP="00997411">
      <w:pPr>
        <w:spacing w:line="300" w:lineRule="atLeast"/>
        <w:rPr>
          <w:rFonts w:ascii="Verdana" w:hAnsi="Verdana"/>
          <w:i/>
          <w:iCs/>
          <w:szCs w:val="18"/>
        </w:rPr>
      </w:pPr>
      <w:r>
        <w:rPr>
          <w:rFonts w:ascii="Verdana" w:hAnsi="Verdana"/>
          <w:i/>
          <w:iCs/>
          <w:szCs w:val="18"/>
        </w:rPr>
        <w:t xml:space="preserve">Telefon: 07484/9291-0 </w:t>
      </w:r>
    </w:p>
    <w:p w14:paraId="7246A5CB" w14:textId="77777777" w:rsidR="003E11E7" w:rsidRDefault="00EE37F8" w:rsidP="00997411">
      <w:pPr>
        <w:spacing w:line="300" w:lineRule="atLeast"/>
        <w:rPr>
          <w:rFonts w:ascii="Verdana" w:hAnsi="Verdana"/>
          <w:i/>
          <w:iCs/>
          <w:szCs w:val="18"/>
        </w:rPr>
      </w:pPr>
      <w:hyperlink r:id="rId8" w:history="1">
        <w:r w:rsidR="003E11E7">
          <w:rPr>
            <w:rStyle w:val="Hyperlink"/>
            <w:rFonts w:ascii="Verdana" w:hAnsi="Verdana"/>
            <w:i/>
            <w:iCs/>
            <w:szCs w:val="18"/>
          </w:rPr>
          <w:t>info@schanz.de</w:t>
        </w:r>
      </w:hyperlink>
      <w:r w:rsidR="003E11E7">
        <w:rPr>
          <w:rFonts w:ascii="Verdana" w:hAnsi="Verdana"/>
          <w:i/>
          <w:iCs/>
          <w:szCs w:val="18"/>
        </w:rPr>
        <w:t xml:space="preserve"> </w:t>
      </w:r>
    </w:p>
    <w:p w14:paraId="1B533F94" w14:textId="77777777" w:rsidR="003E11E7" w:rsidRDefault="00EE37F8" w:rsidP="00997411">
      <w:pPr>
        <w:spacing w:line="300" w:lineRule="atLeast"/>
        <w:rPr>
          <w:rFonts w:ascii="Verdana" w:hAnsi="Verdana"/>
          <w:i/>
          <w:iCs/>
          <w:szCs w:val="18"/>
        </w:rPr>
      </w:pPr>
      <w:hyperlink r:id="rId9" w:history="1">
        <w:r w:rsidR="003E11E7">
          <w:rPr>
            <w:rStyle w:val="Hyperlink"/>
            <w:rFonts w:ascii="Verdana" w:hAnsi="Verdana"/>
            <w:i/>
            <w:iCs/>
            <w:szCs w:val="18"/>
          </w:rPr>
          <w:t>www.rollladen.de</w:t>
        </w:r>
      </w:hyperlink>
    </w:p>
    <w:p w14:paraId="63BADAB8" w14:textId="77777777" w:rsidR="00F84FE5" w:rsidRPr="00F84FE5" w:rsidRDefault="00F84FE5" w:rsidP="00F84FE5">
      <w:pPr>
        <w:overflowPunct/>
        <w:autoSpaceDE/>
        <w:autoSpaceDN/>
        <w:adjustRightInd/>
        <w:textAlignment w:val="auto"/>
        <w:rPr>
          <w:rFonts w:ascii="Verdana" w:eastAsia="Calibri" w:hAnsi="Verdana"/>
          <w:color w:val="1F497D"/>
        </w:rPr>
      </w:pPr>
    </w:p>
    <w:p w14:paraId="1265A967" w14:textId="77777777" w:rsidR="000E0EF4" w:rsidRDefault="000E0EF4" w:rsidP="002E3AB9">
      <w:pPr>
        <w:pStyle w:val="StandardWeb"/>
        <w:spacing w:before="0" w:beforeAutospacing="0" w:after="0" w:afterAutospacing="0"/>
        <w:rPr>
          <w:rFonts w:ascii="Arial" w:hAnsi="Arial" w:cs="Arial"/>
          <w:sz w:val="20"/>
          <w:szCs w:val="20"/>
        </w:rPr>
      </w:pPr>
      <w:bookmarkStart w:id="0" w:name="OLE_LINK1"/>
      <w:r>
        <w:rPr>
          <w:rFonts w:ascii="Arial" w:hAnsi="Arial" w:cs="Arial"/>
          <w:sz w:val="20"/>
          <w:szCs w:val="20"/>
        </w:rPr>
        <w:t>------------------------------------------------------------------------------------------------------------------------</w:t>
      </w:r>
    </w:p>
    <w:p w14:paraId="61207EC0" w14:textId="77777777" w:rsidR="002E3AB9" w:rsidRDefault="002E3AB9" w:rsidP="002E3AB9">
      <w:pPr>
        <w:pStyle w:val="StandardWeb"/>
        <w:spacing w:before="0" w:beforeAutospacing="0" w:after="0" w:afterAutospacing="0"/>
        <w:rPr>
          <w:rFonts w:ascii="Verdana" w:hAnsi="Verdana" w:cs="Arial"/>
          <w:sz w:val="21"/>
          <w:szCs w:val="21"/>
        </w:rPr>
      </w:pPr>
    </w:p>
    <w:p w14:paraId="36AB7DA4" w14:textId="77777777" w:rsidR="000E0EF4" w:rsidRPr="00C96831" w:rsidRDefault="00C96831" w:rsidP="002E3AB9">
      <w:pPr>
        <w:pStyle w:val="StandardWeb"/>
        <w:spacing w:before="0" w:beforeAutospacing="0" w:after="0" w:afterAutospacing="0"/>
        <w:rPr>
          <w:rFonts w:ascii="Verdana" w:hAnsi="Verdana" w:cs="Arial"/>
          <w:sz w:val="21"/>
          <w:szCs w:val="21"/>
        </w:rPr>
      </w:pPr>
      <w:r>
        <w:rPr>
          <w:rFonts w:ascii="Verdana" w:hAnsi="Verdana" w:cs="Arial"/>
          <w:sz w:val="21"/>
          <w:szCs w:val="21"/>
        </w:rPr>
        <w:t>Veröffentlichung</w:t>
      </w:r>
      <w:r w:rsidR="000E0EF4" w:rsidRPr="00C96831">
        <w:rPr>
          <w:rFonts w:ascii="Verdana" w:hAnsi="Verdana" w:cs="Arial"/>
          <w:sz w:val="21"/>
          <w:szCs w:val="21"/>
        </w:rPr>
        <w:t xml:space="preserve"> honorarfrei</w:t>
      </w:r>
    </w:p>
    <w:p w14:paraId="6BFFDA03" w14:textId="77777777" w:rsidR="000E0EF4" w:rsidRPr="00C96831" w:rsidRDefault="000E0EF4" w:rsidP="00A30E0C">
      <w:pPr>
        <w:pStyle w:val="StandardWeb"/>
        <w:spacing w:before="120" w:beforeAutospacing="0" w:after="0" w:afterAutospacing="0"/>
        <w:rPr>
          <w:rFonts w:ascii="Verdana" w:hAnsi="Verdana" w:cs="Arial"/>
          <w:b/>
          <w:sz w:val="21"/>
          <w:szCs w:val="21"/>
        </w:rPr>
      </w:pPr>
      <w:r w:rsidRPr="00C96831">
        <w:rPr>
          <w:rFonts w:ascii="Verdana" w:hAnsi="Verdana" w:cs="Arial"/>
          <w:sz w:val="21"/>
          <w:szCs w:val="21"/>
        </w:rPr>
        <w:t xml:space="preserve">Bildverwendung nur unter Nennung der Bildquelle </w:t>
      </w:r>
      <w:r w:rsidRPr="00C96831">
        <w:rPr>
          <w:rFonts w:ascii="Verdana" w:hAnsi="Verdana" w:cs="Arial"/>
          <w:b/>
          <w:sz w:val="21"/>
          <w:szCs w:val="21"/>
        </w:rPr>
        <w:t>"</w:t>
      </w:r>
      <w:r w:rsidR="002E3AB9">
        <w:rPr>
          <w:rFonts w:ascii="Verdana" w:hAnsi="Verdana" w:cs="Arial"/>
          <w:b/>
          <w:sz w:val="21"/>
          <w:szCs w:val="21"/>
        </w:rPr>
        <w:t xml:space="preserve">Schanz“ </w:t>
      </w:r>
    </w:p>
    <w:p w14:paraId="515B9256" w14:textId="77777777" w:rsidR="003E11E7" w:rsidRPr="00C96831" w:rsidRDefault="003E11E7" w:rsidP="000E0EF4">
      <w:pPr>
        <w:pStyle w:val="StandardWeb"/>
        <w:spacing w:before="120" w:beforeAutospacing="0" w:after="0" w:afterAutospacing="0"/>
        <w:rPr>
          <w:rFonts w:ascii="Verdana" w:hAnsi="Verdana" w:cs="Arial"/>
          <w:sz w:val="21"/>
          <w:szCs w:val="21"/>
        </w:rPr>
      </w:pPr>
    </w:p>
    <w:p w14:paraId="4109C0CA" w14:textId="77777777" w:rsidR="000E0EF4" w:rsidRPr="00C96831" w:rsidRDefault="000E0EF4" w:rsidP="00BF0792">
      <w:pPr>
        <w:pStyle w:val="StandardWeb"/>
        <w:spacing w:before="0" w:beforeAutospacing="0" w:after="0" w:afterAutospacing="0"/>
        <w:rPr>
          <w:rFonts w:ascii="Verdana" w:hAnsi="Verdana" w:cs="Arial"/>
          <w:sz w:val="21"/>
          <w:szCs w:val="21"/>
        </w:rPr>
      </w:pPr>
      <w:r w:rsidRPr="00C96831">
        <w:rPr>
          <w:rFonts w:ascii="Verdana" w:hAnsi="Verdana" w:cs="Arial"/>
          <w:sz w:val="21"/>
          <w:szCs w:val="21"/>
        </w:rPr>
        <w:t>Belegexemplar</w:t>
      </w:r>
      <w:r w:rsidR="00C96831">
        <w:rPr>
          <w:rFonts w:ascii="Verdana" w:hAnsi="Verdana" w:cs="Arial"/>
          <w:sz w:val="21"/>
          <w:szCs w:val="21"/>
        </w:rPr>
        <w:t>/PDF</w:t>
      </w:r>
      <w:r w:rsidRPr="00C96831">
        <w:rPr>
          <w:rFonts w:ascii="Verdana" w:hAnsi="Verdana" w:cs="Arial"/>
          <w:sz w:val="21"/>
          <w:szCs w:val="21"/>
        </w:rPr>
        <w:t xml:space="preserve"> erbeten an:</w:t>
      </w:r>
    </w:p>
    <w:p w14:paraId="2E35CD2A" w14:textId="77777777" w:rsidR="000E0EF4" w:rsidRPr="00BF0792" w:rsidRDefault="000E0EF4" w:rsidP="000E0EF4">
      <w:pPr>
        <w:pStyle w:val="StandardWeb"/>
        <w:spacing w:before="120" w:beforeAutospacing="0" w:after="0" w:afterAutospacing="0"/>
        <w:rPr>
          <w:rFonts w:ascii="Verdana" w:hAnsi="Verdana" w:cs="Arial"/>
          <w:bCs/>
          <w:sz w:val="21"/>
          <w:szCs w:val="21"/>
        </w:rPr>
      </w:pPr>
      <w:r w:rsidRPr="00BF0792">
        <w:rPr>
          <w:rFonts w:ascii="Verdana" w:hAnsi="Verdana" w:cs="Arial"/>
          <w:bCs/>
          <w:sz w:val="21"/>
          <w:szCs w:val="21"/>
        </w:rPr>
        <w:t>JÄGER Management</w:t>
      </w:r>
    </w:p>
    <w:p w14:paraId="610C9E8B" w14:textId="77777777" w:rsidR="000E0EF4" w:rsidRPr="00BF0792" w:rsidRDefault="000E0EF4"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Kettelerstraße 31</w:t>
      </w:r>
    </w:p>
    <w:p w14:paraId="3C2B35FA" w14:textId="77777777" w:rsidR="000E0EF4" w:rsidRPr="00BF0792" w:rsidRDefault="000E0EF4"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60C29ED8" w14:textId="77777777" w:rsidR="000E0EF4" w:rsidRPr="00BF0792" w:rsidRDefault="00C96831"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10"/>
      <w:footerReference w:type="default" r:id="rId11"/>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0EA13" w14:textId="77777777" w:rsidR="004B4225" w:rsidRDefault="004B4225">
      <w:r>
        <w:separator/>
      </w:r>
    </w:p>
  </w:endnote>
  <w:endnote w:type="continuationSeparator" w:id="0">
    <w:p w14:paraId="436693A0" w14:textId="77777777"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9AF9" w14:textId="77777777" w:rsidR="00B811A8" w:rsidRDefault="00B811A8">
    <w:pPr>
      <w:pStyle w:val="Fuzeile"/>
      <w:rPr>
        <w:b/>
        <w:sz w:val="22"/>
      </w:rPr>
    </w:pPr>
  </w:p>
  <w:p w14:paraId="79E04DAC" w14:textId="77777777"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4BB4F" w14:textId="77777777" w:rsidR="004B4225" w:rsidRDefault="004B4225">
      <w:r>
        <w:separator/>
      </w:r>
    </w:p>
  </w:footnote>
  <w:footnote w:type="continuationSeparator" w:id="0">
    <w:p w14:paraId="7A883F96" w14:textId="77777777" w:rsidR="004B4225" w:rsidRDefault="004B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373D" w14:textId="77777777" w:rsidR="00B811A8" w:rsidRDefault="00B811A8">
    <w:pPr>
      <w:pStyle w:val="Kopfzeile"/>
      <w:rPr>
        <w:b/>
        <w:bCs/>
        <w:sz w:val="24"/>
      </w:rPr>
    </w:pPr>
  </w:p>
  <w:p w14:paraId="43BFE824"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343983C5"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23A1B"/>
    <w:rsid w:val="00037636"/>
    <w:rsid w:val="00037998"/>
    <w:rsid w:val="00044AB6"/>
    <w:rsid w:val="00044B99"/>
    <w:rsid w:val="00050E4A"/>
    <w:rsid w:val="00052258"/>
    <w:rsid w:val="00073583"/>
    <w:rsid w:val="000804F0"/>
    <w:rsid w:val="00093A87"/>
    <w:rsid w:val="000A0C5F"/>
    <w:rsid w:val="000C0AC9"/>
    <w:rsid w:val="000C3BF3"/>
    <w:rsid w:val="000C7855"/>
    <w:rsid w:val="000E0EF4"/>
    <w:rsid w:val="0010772A"/>
    <w:rsid w:val="00113F9E"/>
    <w:rsid w:val="00141CDE"/>
    <w:rsid w:val="00152CD8"/>
    <w:rsid w:val="00155BD2"/>
    <w:rsid w:val="00164164"/>
    <w:rsid w:val="00166968"/>
    <w:rsid w:val="001A452F"/>
    <w:rsid w:val="001C05A7"/>
    <w:rsid w:val="001D3E50"/>
    <w:rsid w:val="001E4DEA"/>
    <w:rsid w:val="001F0F25"/>
    <w:rsid w:val="00201E4B"/>
    <w:rsid w:val="00207281"/>
    <w:rsid w:val="002354F6"/>
    <w:rsid w:val="002426C5"/>
    <w:rsid w:val="00244C57"/>
    <w:rsid w:val="002451A7"/>
    <w:rsid w:val="0026049F"/>
    <w:rsid w:val="00264D7A"/>
    <w:rsid w:val="002677A5"/>
    <w:rsid w:val="00292E6B"/>
    <w:rsid w:val="002A1882"/>
    <w:rsid w:val="002A3D2B"/>
    <w:rsid w:val="002B4776"/>
    <w:rsid w:val="002C60A5"/>
    <w:rsid w:val="002D5FCD"/>
    <w:rsid w:val="002D614B"/>
    <w:rsid w:val="002E38B3"/>
    <w:rsid w:val="002E3AB9"/>
    <w:rsid w:val="002E7316"/>
    <w:rsid w:val="00301EF2"/>
    <w:rsid w:val="00306B68"/>
    <w:rsid w:val="00315759"/>
    <w:rsid w:val="00317539"/>
    <w:rsid w:val="00327EDB"/>
    <w:rsid w:val="00385DB1"/>
    <w:rsid w:val="003874B7"/>
    <w:rsid w:val="003A0210"/>
    <w:rsid w:val="003A2B1A"/>
    <w:rsid w:val="003A5D66"/>
    <w:rsid w:val="003A65E5"/>
    <w:rsid w:val="003A7156"/>
    <w:rsid w:val="003B5979"/>
    <w:rsid w:val="003D1543"/>
    <w:rsid w:val="003D3725"/>
    <w:rsid w:val="003D7601"/>
    <w:rsid w:val="003E11E7"/>
    <w:rsid w:val="003E42E6"/>
    <w:rsid w:val="003F711A"/>
    <w:rsid w:val="00400476"/>
    <w:rsid w:val="004016A5"/>
    <w:rsid w:val="00403195"/>
    <w:rsid w:val="00407AC7"/>
    <w:rsid w:val="00411AD6"/>
    <w:rsid w:val="00435DA4"/>
    <w:rsid w:val="00440825"/>
    <w:rsid w:val="00463ADF"/>
    <w:rsid w:val="00495EF5"/>
    <w:rsid w:val="004A1D20"/>
    <w:rsid w:val="004A5032"/>
    <w:rsid w:val="004A524B"/>
    <w:rsid w:val="004A5CC1"/>
    <w:rsid w:val="004B1A3E"/>
    <w:rsid w:val="004B4225"/>
    <w:rsid w:val="004B483A"/>
    <w:rsid w:val="004C056A"/>
    <w:rsid w:val="004C642E"/>
    <w:rsid w:val="004E072B"/>
    <w:rsid w:val="004E25B1"/>
    <w:rsid w:val="004F3F35"/>
    <w:rsid w:val="00503CE7"/>
    <w:rsid w:val="00506C7C"/>
    <w:rsid w:val="005112E7"/>
    <w:rsid w:val="00514866"/>
    <w:rsid w:val="00516B55"/>
    <w:rsid w:val="00523D74"/>
    <w:rsid w:val="00575D8E"/>
    <w:rsid w:val="00575DB9"/>
    <w:rsid w:val="00585830"/>
    <w:rsid w:val="00590432"/>
    <w:rsid w:val="005913A4"/>
    <w:rsid w:val="00597ED3"/>
    <w:rsid w:val="005C1DB6"/>
    <w:rsid w:val="005D2EC3"/>
    <w:rsid w:val="005F3459"/>
    <w:rsid w:val="00607841"/>
    <w:rsid w:val="00611CF7"/>
    <w:rsid w:val="0062213E"/>
    <w:rsid w:val="0063118B"/>
    <w:rsid w:val="006324C3"/>
    <w:rsid w:val="00633FB1"/>
    <w:rsid w:val="00634AB0"/>
    <w:rsid w:val="006415C6"/>
    <w:rsid w:val="006427FA"/>
    <w:rsid w:val="006449A7"/>
    <w:rsid w:val="006601B3"/>
    <w:rsid w:val="00660686"/>
    <w:rsid w:val="00662711"/>
    <w:rsid w:val="006662F4"/>
    <w:rsid w:val="0068274F"/>
    <w:rsid w:val="006828F9"/>
    <w:rsid w:val="00687D00"/>
    <w:rsid w:val="006919C5"/>
    <w:rsid w:val="006921EF"/>
    <w:rsid w:val="006944B0"/>
    <w:rsid w:val="00694883"/>
    <w:rsid w:val="00697EF6"/>
    <w:rsid w:val="006A5AA5"/>
    <w:rsid w:val="006B32EF"/>
    <w:rsid w:val="006C0D65"/>
    <w:rsid w:val="006C40E8"/>
    <w:rsid w:val="006D28D1"/>
    <w:rsid w:val="006D3D9A"/>
    <w:rsid w:val="007071BD"/>
    <w:rsid w:val="00712B29"/>
    <w:rsid w:val="00714B66"/>
    <w:rsid w:val="007178E1"/>
    <w:rsid w:val="00720B87"/>
    <w:rsid w:val="00723FDA"/>
    <w:rsid w:val="0072659F"/>
    <w:rsid w:val="00726EE8"/>
    <w:rsid w:val="00750A78"/>
    <w:rsid w:val="00750DD1"/>
    <w:rsid w:val="0075189F"/>
    <w:rsid w:val="007543FE"/>
    <w:rsid w:val="00756CFF"/>
    <w:rsid w:val="00757BE5"/>
    <w:rsid w:val="007677F5"/>
    <w:rsid w:val="00771F3A"/>
    <w:rsid w:val="00784CE3"/>
    <w:rsid w:val="0078628B"/>
    <w:rsid w:val="00792527"/>
    <w:rsid w:val="00795AA5"/>
    <w:rsid w:val="007A19B7"/>
    <w:rsid w:val="007A3A35"/>
    <w:rsid w:val="007A7D85"/>
    <w:rsid w:val="007B6E3E"/>
    <w:rsid w:val="007C150C"/>
    <w:rsid w:val="007C4D94"/>
    <w:rsid w:val="007C4ECC"/>
    <w:rsid w:val="007D57DF"/>
    <w:rsid w:val="007D7342"/>
    <w:rsid w:val="007E1A81"/>
    <w:rsid w:val="007E4495"/>
    <w:rsid w:val="007E7288"/>
    <w:rsid w:val="0082409A"/>
    <w:rsid w:val="00831CF6"/>
    <w:rsid w:val="008378D9"/>
    <w:rsid w:val="0084131F"/>
    <w:rsid w:val="008435F9"/>
    <w:rsid w:val="00864B63"/>
    <w:rsid w:val="0087683E"/>
    <w:rsid w:val="00885559"/>
    <w:rsid w:val="00892871"/>
    <w:rsid w:val="008A671E"/>
    <w:rsid w:val="008B1DAB"/>
    <w:rsid w:val="008B34AD"/>
    <w:rsid w:val="008B6B3B"/>
    <w:rsid w:val="008B7BDC"/>
    <w:rsid w:val="008C6833"/>
    <w:rsid w:val="008D272B"/>
    <w:rsid w:val="008D694C"/>
    <w:rsid w:val="008E0427"/>
    <w:rsid w:val="008E66DF"/>
    <w:rsid w:val="008F5957"/>
    <w:rsid w:val="008F75A0"/>
    <w:rsid w:val="00904ECB"/>
    <w:rsid w:val="00920026"/>
    <w:rsid w:val="009325DA"/>
    <w:rsid w:val="00943960"/>
    <w:rsid w:val="00947751"/>
    <w:rsid w:val="00950C99"/>
    <w:rsid w:val="0096090E"/>
    <w:rsid w:val="00967DDD"/>
    <w:rsid w:val="00984BF2"/>
    <w:rsid w:val="00991FC2"/>
    <w:rsid w:val="00997411"/>
    <w:rsid w:val="009A4884"/>
    <w:rsid w:val="009C574C"/>
    <w:rsid w:val="009D306D"/>
    <w:rsid w:val="009E481C"/>
    <w:rsid w:val="009F4659"/>
    <w:rsid w:val="009F7C92"/>
    <w:rsid w:val="00A020EE"/>
    <w:rsid w:val="00A10758"/>
    <w:rsid w:val="00A11EB2"/>
    <w:rsid w:val="00A16880"/>
    <w:rsid w:val="00A213E4"/>
    <w:rsid w:val="00A22503"/>
    <w:rsid w:val="00A23423"/>
    <w:rsid w:val="00A30E0C"/>
    <w:rsid w:val="00A416FF"/>
    <w:rsid w:val="00A425C5"/>
    <w:rsid w:val="00A42804"/>
    <w:rsid w:val="00A52B91"/>
    <w:rsid w:val="00A65096"/>
    <w:rsid w:val="00A70806"/>
    <w:rsid w:val="00A70C7C"/>
    <w:rsid w:val="00A71D07"/>
    <w:rsid w:val="00A72C78"/>
    <w:rsid w:val="00A75B22"/>
    <w:rsid w:val="00A777F2"/>
    <w:rsid w:val="00A95ADE"/>
    <w:rsid w:val="00A964B9"/>
    <w:rsid w:val="00AA4348"/>
    <w:rsid w:val="00AA6265"/>
    <w:rsid w:val="00AA6DCF"/>
    <w:rsid w:val="00AB2F51"/>
    <w:rsid w:val="00AB439B"/>
    <w:rsid w:val="00AC2F3D"/>
    <w:rsid w:val="00AC4D5C"/>
    <w:rsid w:val="00AD1F5F"/>
    <w:rsid w:val="00AD3F09"/>
    <w:rsid w:val="00AE13B0"/>
    <w:rsid w:val="00AF08ED"/>
    <w:rsid w:val="00AF2BFA"/>
    <w:rsid w:val="00AF7E61"/>
    <w:rsid w:val="00B018CA"/>
    <w:rsid w:val="00B03EEB"/>
    <w:rsid w:val="00B1031B"/>
    <w:rsid w:val="00B11933"/>
    <w:rsid w:val="00B11BC5"/>
    <w:rsid w:val="00B121B6"/>
    <w:rsid w:val="00B20D14"/>
    <w:rsid w:val="00B23CF6"/>
    <w:rsid w:val="00B3494C"/>
    <w:rsid w:val="00B448F8"/>
    <w:rsid w:val="00B70962"/>
    <w:rsid w:val="00B811A8"/>
    <w:rsid w:val="00B81835"/>
    <w:rsid w:val="00B87B13"/>
    <w:rsid w:val="00B922AE"/>
    <w:rsid w:val="00BA2862"/>
    <w:rsid w:val="00BB3CCA"/>
    <w:rsid w:val="00BB40F7"/>
    <w:rsid w:val="00BB6B9E"/>
    <w:rsid w:val="00BC5AAA"/>
    <w:rsid w:val="00BF0792"/>
    <w:rsid w:val="00BF7303"/>
    <w:rsid w:val="00C01A23"/>
    <w:rsid w:val="00C03D0C"/>
    <w:rsid w:val="00C05579"/>
    <w:rsid w:val="00C12A0F"/>
    <w:rsid w:val="00C27F00"/>
    <w:rsid w:val="00C40C18"/>
    <w:rsid w:val="00C417AC"/>
    <w:rsid w:val="00C45E99"/>
    <w:rsid w:val="00C5548A"/>
    <w:rsid w:val="00C612DB"/>
    <w:rsid w:val="00C733ED"/>
    <w:rsid w:val="00C737BD"/>
    <w:rsid w:val="00C94664"/>
    <w:rsid w:val="00C96831"/>
    <w:rsid w:val="00CA03F0"/>
    <w:rsid w:val="00CA048B"/>
    <w:rsid w:val="00CB36B3"/>
    <w:rsid w:val="00CB60A4"/>
    <w:rsid w:val="00CC432C"/>
    <w:rsid w:val="00CF451C"/>
    <w:rsid w:val="00CF55CE"/>
    <w:rsid w:val="00D017EC"/>
    <w:rsid w:val="00D07421"/>
    <w:rsid w:val="00D0782E"/>
    <w:rsid w:val="00D078C2"/>
    <w:rsid w:val="00D2562E"/>
    <w:rsid w:val="00D32176"/>
    <w:rsid w:val="00D3555F"/>
    <w:rsid w:val="00D410A8"/>
    <w:rsid w:val="00D6044D"/>
    <w:rsid w:val="00D60FC9"/>
    <w:rsid w:val="00D638CC"/>
    <w:rsid w:val="00D83F7E"/>
    <w:rsid w:val="00D86585"/>
    <w:rsid w:val="00DA303B"/>
    <w:rsid w:val="00DA41E7"/>
    <w:rsid w:val="00DA6337"/>
    <w:rsid w:val="00DB2686"/>
    <w:rsid w:val="00DB499D"/>
    <w:rsid w:val="00DD1719"/>
    <w:rsid w:val="00E030E5"/>
    <w:rsid w:val="00E046BA"/>
    <w:rsid w:val="00E11B70"/>
    <w:rsid w:val="00E26C7D"/>
    <w:rsid w:val="00E30B5F"/>
    <w:rsid w:val="00E57498"/>
    <w:rsid w:val="00E641D9"/>
    <w:rsid w:val="00E84654"/>
    <w:rsid w:val="00E930A1"/>
    <w:rsid w:val="00EB11E1"/>
    <w:rsid w:val="00EB2C1D"/>
    <w:rsid w:val="00EC3886"/>
    <w:rsid w:val="00EC77A0"/>
    <w:rsid w:val="00ED70E7"/>
    <w:rsid w:val="00ED71F6"/>
    <w:rsid w:val="00EE37F8"/>
    <w:rsid w:val="00EE7511"/>
    <w:rsid w:val="00EF3780"/>
    <w:rsid w:val="00EF524B"/>
    <w:rsid w:val="00EF57EE"/>
    <w:rsid w:val="00F0638A"/>
    <w:rsid w:val="00F147B0"/>
    <w:rsid w:val="00F2386C"/>
    <w:rsid w:val="00F25763"/>
    <w:rsid w:val="00F834BC"/>
    <w:rsid w:val="00F84FE5"/>
    <w:rsid w:val="00F87391"/>
    <w:rsid w:val="00F87BEB"/>
    <w:rsid w:val="00FA04CA"/>
    <w:rsid w:val="00FB419C"/>
    <w:rsid w:val="00FC44E1"/>
    <w:rsid w:val="00FD320D"/>
    <w:rsid w:val="00FE1D2B"/>
    <w:rsid w:val="00FE4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20176F5C"/>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h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4FD1-073F-452C-8661-D887BCF2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669</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Claudia Heinrich</cp:lastModifiedBy>
  <cp:revision>58</cp:revision>
  <cp:lastPrinted>2019-10-15T09:20:00Z</cp:lastPrinted>
  <dcterms:created xsi:type="dcterms:W3CDTF">2017-08-16T15:13:00Z</dcterms:created>
  <dcterms:modified xsi:type="dcterms:W3CDTF">2020-10-14T10:19:00Z</dcterms:modified>
</cp:coreProperties>
</file>